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30F19D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A09E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58C31DB0" w14:textId="77777777" w:rsidR="007601E2" w:rsidRDefault="00C71EF0" w:rsidP="009950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</w:t>
            </w:r>
            <w:r w:rsidR="0099509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030966D6" w14:textId="2162FF1E" w:rsidR="00300891" w:rsidRPr="008D73A3" w:rsidRDefault="00300891" w:rsidP="009950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по п. 22-33 перенесены с 04.12.2025)</w:t>
            </w:r>
            <w:bookmarkStart w:id="0" w:name="_GoBack"/>
            <w:bookmarkEnd w:id="0"/>
          </w:p>
        </w:tc>
      </w:tr>
      <w:tr w:rsidR="00D85905" w:rsidRPr="00A0399B" w14:paraId="34AEDD04" w14:textId="77777777" w:rsidTr="008D73A3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D85905" w:rsidRDefault="00D8590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38DBE8D6" w14:textId="774DBE5C" w:rsidR="00D85905" w:rsidRPr="005B725F" w:rsidRDefault="00D85905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на тепловую энергию для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ребителей ИП Шорохов С.В. (от </w:t>
            </w:r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ых с. </w:t>
            </w:r>
            <w:proofErr w:type="spellStart"/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ановец</w:t>
            </w:r>
            <w:proofErr w:type="spellEnd"/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. Новоселка  </w:t>
            </w:r>
            <w:proofErr w:type="spellStart"/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врилово</w:t>
            </w:r>
            <w:proofErr w:type="spellEnd"/>
            <w:r w:rsidRPr="00D859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садского района) на 2026-2027 годы</w:t>
            </w:r>
          </w:p>
        </w:tc>
        <w:tc>
          <w:tcPr>
            <w:tcW w:w="1656" w:type="dxa"/>
          </w:tcPr>
          <w:p w14:paraId="67802BF0" w14:textId="7C8CD851" w:rsidR="00D85905" w:rsidRPr="007E7915" w:rsidRDefault="00D85905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425386CC" w14:textId="77777777" w:rsidR="00D85905" w:rsidRPr="00D85905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B2279FE" w14:textId="19672531" w:rsidR="00D85905" w:rsidRPr="00964C6D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D85905" w:rsidRPr="00A0399B" w14:paraId="16A8D307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6137605D" w14:textId="007A50C2" w:rsidR="00D85905" w:rsidRDefault="00D85905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478AC53" w14:textId="44B6AB88" w:rsidR="00D85905" w:rsidRPr="005B725F" w:rsidRDefault="00E735FB" w:rsidP="00D8590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ЖКХ «</w:t>
            </w:r>
            <w:proofErr w:type="spellStart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е объединение»</w:t>
            </w:r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 год</w:t>
            </w:r>
          </w:p>
        </w:tc>
        <w:tc>
          <w:tcPr>
            <w:tcW w:w="1656" w:type="dxa"/>
          </w:tcPr>
          <w:p w14:paraId="4477AC24" w14:textId="5BDA1B3E" w:rsidR="00D85905" w:rsidRPr="007E7915" w:rsidRDefault="00D85905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5953FCB1" w14:textId="77777777" w:rsidR="00D85905" w:rsidRPr="00D85905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E13BF90" w14:textId="0611E866" w:rsidR="00D85905" w:rsidRPr="00964C6D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735FB" w:rsidRPr="00A0399B" w14:paraId="695A4AB4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508FE169" w14:textId="1BB372ED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3AC74D24" w14:textId="115E57EA" w:rsidR="00E735FB" w:rsidRPr="00D85905" w:rsidRDefault="00E735FB" w:rsidP="00D8590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арифов на тепловую энергию</w:t>
            </w: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МУП ЖКХ «</w:t>
            </w: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Н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е объединение» </w:t>
            </w: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(в системе теплосна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лс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го района) на 2026 год</w:t>
            </w:r>
          </w:p>
        </w:tc>
        <w:tc>
          <w:tcPr>
            <w:tcW w:w="1656" w:type="dxa"/>
          </w:tcPr>
          <w:p w14:paraId="0AE7294F" w14:textId="100EF98F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98892AE" w14:textId="77777777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61287D43" w14:textId="776FEBBC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735FB" w:rsidRPr="00A0399B" w14:paraId="30897250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3966E4E2" w14:textId="33ECD7EB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3B67813A" w14:textId="25A76BD5" w:rsidR="00E735FB" w:rsidRPr="00D85905" w:rsidRDefault="00E735FB" w:rsidP="00E735F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</w:t>
            </w:r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, </w:t>
            </w:r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2026-2031</w:t>
            </w:r>
            <w:r w:rsidR="00EC2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, о корректировке долгосрочных тарифов на услуги по передаче тепловой энергии на 2026 годы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УП Ж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ий</w:t>
            </w:r>
            <w:proofErr w:type="spellEnd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1656" w:type="dxa"/>
          </w:tcPr>
          <w:p w14:paraId="0CD560B8" w14:textId="205707DF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45D5C7E9" w14:textId="77777777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0EC33BB" w14:textId="3562FD94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735FB" w:rsidRPr="00A0399B" w14:paraId="57943B5B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04BB708D" w14:textId="47F1FE3B" w:rsidR="00E735FB" w:rsidRDefault="00E735FB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25D99689" w14:textId="1090B9F5" w:rsidR="00E735FB" w:rsidRPr="00D85905" w:rsidRDefault="00E735FB" w:rsidP="00E735F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арифов на тепловую энергию </w:t>
            </w:r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 МУП ЖКХ «Тепловик» (</w:t>
            </w:r>
            <w:proofErr w:type="spellStart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>Лухский</w:t>
            </w:r>
            <w:proofErr w:type="spellEnd"/>
            <w:r w:rsidRPr="00E73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-2027 годы</w:t>
            </w:r>
          </w:p>
        </w:tc>
        <w:tc>
          <w:tcPr>
            <w:tcW w:w="1656" w:type="dxa"/>
          </w:tcPr>
          <w:p w14:paraId="2770B9EC" w14:textId="4DE98477" w:rsidR="00E735FB" w:rsidRPr="00D85905" w:rsidRDefault="00E735FB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28BAC83" w14:textId="77777777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D8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A995665" w14:textId="1365EAEB" w:rsidR="00E735FB" w:rsidRPr="00D85905" w:rsidRDefault="00E735FB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C2C45" w:rsidRPr="00A0399B" w14:paraId="2C55D699" w14:textId="77777777" w:rsidTr="008D73A3">
        <w:trPr>
          <w:trHeight w:val="296"/>
        </w:trPr>
        <w:tc>
          <w:tcPr>
            <w:tcW w:w="624" w:type="dxa"/>
            <w:gridSpan w:val="2"/>
            <w:vAlign w:val="center"/>
          </w:tcPr>
          <w:p w14:paraId="26074F93" w14:textId="3B33FA96" w:rsidR="00EC2C45" w:rsidRDefault="00EC2C45" w:rsidP="00EC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01849226" w14:textId="561744D9" w:rsidR="00EC2C45" w:rsidRPr="00EC2C45" w:rsidRDefault="00EC2C45" w:rsidP="00EC2C45">
            <w:pPr>
              <w:pStyle w:val="3"/>
              <w:widowControl/>
              <w:ind w:firstLine="44"/>
              <w:jc w:val="both"/>
              <w:rPr>
                <w:b w:val="0"/>
                <w:color w:val="FF0000"/>
                <w:szCs w:val="24"/>
              </w:rPr>
            </w:pPr>
            <w:r w:rsidRPr="007A09E5">
              <w:rPr>
                <w:b w:val="0"/>
                <w:szCs w:val="24"/>
              </w:rPr>
              <w:t xml:space="preserve">Об установлении долгосрочных тарифов на тепловую энергию, </w:t>
            </w:r>
            <w:r w:rsidRPr="007A09E5">
              <w:rPr>
                <w:b w:val="0"/>
                <w:bCs/>
                <w:szCs w:val="24"/>
              </w:rPr>
              <w:t>долгосрочных параметров регулирования для формирования тарифов на тепловую энергию с использованием метода индексации установленных тарифов</w:t>
            </w:r>
            <w:r w:rsidRPr="007A09E5">
              <w:rPr>
                <w:b w:val="0"/>
                <w:szCs w:val="24"/>
              </w:rPr>
              <w:t xml:space="preserve"> для потребителей ООО «РТИК» (</w:t>
            </w:r>
            <w:proofErr w:type="spellStart"/>
            <w:r w:rsidRPr="007A09E5">
              <w:rPr>
                <w:b w:val="0"/>
                <w:szCs w:val="24"/>
              </w:rPr>
              <w:t>с.Первомайский</w:t>
            </w:r>
            <w:proofErr w:type="spellEnd"/>
            <w:r w:rsidRPr="007A09E5">
              <w:rPr>
                <w:b w:val="0"/>
                <w:szCs w:val="24"/>
              </w:rPr>
              <w:t>, Кинешемский район) на 2026-2030 годы,</w:t>
            </w:r>
            <w:r>
              <w:rPr>
                <w:b w:val="0"/>
                <w:szCs w:val="24"/>
              </w:rPr>
              <w:t xml:space="preserve"> </w:t>
            </w:r>
            <w:r w:rsidRPr="007A09E5">
              <w:rPr>
                <w:b w:val="0"/>
                <w:szCs w:val="24"/>
              </w:rPr>
              <w:t>о корректировке долгосрочных тарифов на тепловую энергию, теплоноситель для потребителей ООО «РТИК» (г. Кинешма) на 2026-2028 годы, о корректировке долгосрочных тарифов на тепловую энергию</w:t>
            </w:r>
            <w:r w:rsidRPr="007A09E5">
              <w:rPr>
                <w:b w:val="0"/>
                <w:bCs/>
                <w:szCs w:val="24"/>
              </w:rPr>
              <w:t xml:space="preserve"> для потребителей </w:t>
            </w:r>
            <w:r w:rsidRPr="007A09E5">
              <w:rPr>
                <w:b w:val="0"/>
                <w:szCs w:val="24"/>
              </w:rPr>
              <w:t>ООО «РТИК» (Кинешемский район) на 2026-2027 годы</w:t>
            </w:r>
          </w:p>
        </w:tc>
        <w:tc>
          <w:tcPr>
            <w:tcW w:w="1656" w:type="dxa"/>
            <w:vAlign w:val="center"/>
          </w:tcPr>
          <w:p w14:paraId="55E763D1" w14:textId="1AA7B7E2" w:rsidR="00EC2C45" w:rsidRPr="00D85905" w:rsidRDefault="00EC2C45" w:rsidP="00EC2C45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07C8DFB8" w14:textId="77777777" w:rsidR="00EC2C45" w:rsidRDefault="00EC2C4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8ED229E" w14:textId="403B3A2F" w:rsidR="00EC2C45" w:rsidRPr="00D85905" w:rsidRDefault="00EC2C4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EC2C45" w:rsidRPr="00A0399B" w14:paraId="49E9C363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1B2DF3F2" w14:textId="6E4B2B07" w:rsidR="00EC2C45" w:rsidRDefault="00EC2C45" w:rsidP="00EC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  <w:gridSpan w:val="2"/>
          </w:tcPr>
          <w:p w14:paraId="4CF44A27" w14:textId="35F21C3B" w:rsidR="00EC2C45" w:rsidRPr="00E735FB" w:rsidRDefault="00EC2C45" w:rsidP="00C5799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МУП «Теплосеть» (</w:t>
            </w:r>
            <w:proofErr w:type="spellStart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с.Хромцово</w:t>
            </w:r>
            <w:proofErr w:type="spellEnd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-2033 годы, о корректировке долгосрочных тарифов на тепловую энергию, теплоноситель для потребителей  МУП «Теплосеть» </w:t>
            </w: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-2028 годы</w:t>
            </w:r>
          </w:p>
        </w:tc>
        <w:tc>
          <w:tcPr>
            <w:tcW w:w="1656" w:type="dxa"/>
            <w:vAlign w:val="center"/>
          </w:tcPr>
          <w:p w14:paraId="52CD9FB2" w14:textId="2F461545" w:rsidR="00EC2C45" w:rsidRPr="00D85905" w:rsidRDefault="00EC2C45" w:rsidP="00EC2C45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784332BF" w14:textId="77777777" w:rsidR="00EC2C4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5744E39" w14:textId="44FED461" w:rsidR="00EC2C45" w:rsidRPr="00D8590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EC2C45" w:rsidRPr="00A0399B" w14:paraId="500900A3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57706B3E" w14:textId="54BEA527" w:rsidR="00EC2C45" w:rsidRDefault="00EC2C45" w:rsidP="00EC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45" w:type="dxa"/>
            <w:gridSpan w:val="2"/>
          </w:tcPr>
          <w:p w14:paraId="0ECF199F" w14:textId="7F2664FA" w:rsidR="00EC2C45" w:rsidRPr="00E735FB" w:rsidRDefault="00EC2C45" w:rsidP="00EC2C4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ГУП Ивановской области «Центр-Профи» (</w:t>
            </w:r>
            <w:proofErr w:type="spellStart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-2028 годы</w:t>
            </w:r>
          </w:p>
        </w:tc>
        <w:tc>
          <w:tcPr>
            <w:tcW w:w="1656" w:type="dxa"/>
            <w:vAlign w:val="center"/>
          </w:tcPr>
          <w:p w14:paraId="3A16920C" w14:textId="2EAACC70" w:rsidR="00EC2C45" w:rsidRPr="00D85905" w:rsidRDefault="00EC2C45" w:rsidP="00EC2C45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7EFCBF8E" w14:textId="77777777" w:rsidR="00EC2C4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EEDB36C" w14:textId="414DAAA3" w:rsidR="00EC2C45" w:rsidRPr="00D8590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EC2C45" w:rsidRPr="00A0399B" w14:paraId="2F25EABB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7CCE1F4A" w14:textId="20DC2C38" w:rsidR="00EC2C45" w:rsidRDefault="007601E2" w:rsidP="00EC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</w:tcPr>
          <w:p w14:paraId="0A934722" w14:textId="762BDA9F" w:rsidR="00EC2C45" w:rsidRPr="00D85905" w:rsidRDefault="00EC2C45" w:rsidP="00EC2C4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срочных тарифов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ловую энергию, теплоноситель для потребителей ООО «НТС» (Ивановский район) на 2026</w:t>
            </w: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656" w:type="dxa"/>
          </w:tcPr>
          <w:p w14:paraId="4F1C9062" w14:textId="0B6EF628" w:rsidR="00EC2C45" w:rsidRPr="00D85905" w:rsidRDefault="00EC2C45" w:rsidP="00EC2C45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AE621B1" w14:textId="77777777" w:rsidR="00EC2C4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5DBDFD0" w14:textId="29A74FE1" w:rsidR="00EC2C45" w:rsidRPr="00D85905" w:rsidRDefault="00EC2C45" w:rsidP="005F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7601E2" w:rsidRPr="00A0399B" w14:paraId="2F2DCE6B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557017F8" w14:textId="53B8ECBF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</w:tcPr>
          <w:p w14:paraId="4854769C" w14:textId="12B036A5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4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, для потребителе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» (г. Кинешма) на 2026 год</w:t>
            </w:r>
          </w:p>
        </w:tc>
        <w:tc>
          <w:tcPr>
            <w:tcW w:w="1656" w:type="dxa"/>
          </w:tcPr>
          <w:p w14:paraId="6B571FA0" w14:textId="0D2D0B7F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41EB96B" w14:textId="77777777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8653EFB" w14:textId="79BBECC6" w:rsidR="007601E2" w:rsidRPr="00D85905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7601E2" w:rsidRPr="00A0399B" w14:paraId="23207A0B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58C1C7D5" w14:textId="785F4508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  <w:gridSpan w:val="2"/>
          </w:tcPr>
          <w:p w14:paraId="1D1C0954" w14:textId="39775CE5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на тепловую энергию для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Комсомольский район) на 2026</w:t>
            </w:r>
            <w:r w:rsidRP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656" w:type="dxa"/>
          </w:tcPr>
          <w:p w14:paraId="579E91EA" w14:textId="33338580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5A953DD7" w14:textId="77777777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95092E6" w14:textId="2A723FBE" w:rsidR="007601E2" w:rsidRPr="00D85905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7601E2" w:rsidRPr="00A0399B" w14:paraId="4F8B76C5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6AAC6975" w14:textId="79E84874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</w:tcPr>
          <w:p w14:paraId="73568FBB" w14:textId="7C041F4E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41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ситель для потребителей ООО «Коммунальщик Ресурс» (Ивановский район) на 2026</w:t>
            </w:r>
            <w:r w:rsidRPr="00355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656" w:type="dxa"/>
          </w:tcPr>
          <w:p w14:paraId="5AD4FE28" w14:textId="4531F7E2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8FF7F61" w14:textId="77777777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8271CDF" w14:textId="6CC683C1" w:rsidR="007601E2" w:rsidRPr="00D85905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7601E2" w:rsidRPr="00A0399B" w14:paraId="7BFF2E3C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67E7F8AD" w14:textId="5F30706B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  <w:gridSpan w:val="2"/>
          </w:tcPr>
          <w:p w14:paraId="493BF9BC" w14:textId="16B962F3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D5D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энергию для потребителей ООО «ДСОЛ КД «Березовая роща»</w:t>
            </w:r>
            <w:r w:rsidRPr="00005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вановский район) на 2025 - 2028 годы</w:t>
            </w:r>
          </w:p>
        </w:tc>
        <w:tc>
          <w:tcPr>
            <w:tcW w:w="1656" w:type="dxa"/>
          </w:tcPr>
          <w:p w14:paraId="1CE888ED" w14:textId="6115C40A" w:rsidR="007601E2" w:rsidRPr="00D85905" w:rsidRDefault="007601E2" w:rsidP="007601E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B0EA394" w14:textId="77777777" w:rsidR="007601E2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FD9A798" w14:textId="1BA6267B" w:rsidR="007601E2" w:rsidRPr="00D85905" w:rsidRDefault="007601E2" w:rsidP="0076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E40A17" w:rsidRPr="00A0399B" w14:paraId="413BAB11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10AA2E6F" w14:textId="1287AA72" w:rsidR="00E40A17" w:rsidRDefault="00E40A17" w:rsidP="00E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</w:tcPr>
          <w:p w14:paraId="6BC4165D" w14:textId="5197A496" w:rsidR="00E40A17" w:rsidRPr="00005D5D" w:rsidRDefault="00E40A17" w:rsidP="00E40A1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A17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энергию для потребителей ООО «Тепло Людям. Южа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</w:t>
            </w:r>
            <w:r w:rsidRPr="00E40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656" w:type="dxa"/>
          </w:tcPr>
          <w:p w14:paraId="5C9AD6E8" w14:textId="0E6DA489" w:rsidR="00E40A17" w:rsidRPr="007E7915" w:rsidRDefault="00E40A17" w:rsidP="00E40A1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F4DCD73" w14:textId="77777777" w:rsidR="00E40A17" w:rsidRDefault="00E40A17" w:rsidP="00E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B337C7D" w14:textId="06CF78AB" w:rsidR="00E40A17" w:rsidRPr="00964C6D" w:rsidRDefault="00E40A17" w:rsidP="00E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D01DCB" w:rsidRPr="00A0399B" w14:paraId="27D671AD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29D46935" w14:textId="65053BC0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71FB91E" w14:textId="77777777" w:rsidR="00D01DCB" w:rsidRPr="00C865C8" w:rsidRDefault="00D01DCB" w:rsidP="00D01DC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</w:t>
            </w: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ЭС-Верхняя Волга» </w:t>
            </w:r>
          </w:p>
          <w:p w14:paraId="54D4DA83" w14:textId="6C805857" w:rsidR="00D01DCB" w:rsidRPr="007601E2" w:rsidRDefault="00D01DCB" w:rsidP="00D01DC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ландеховский</w:t>
            </w:r>
            <w:proofErr w:type="spellEnd"/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 на 20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6" w:type="dxa"/>
            <w:vAlign w:val="center"/>
          </w:tcPr>
          <w:p w14:paraId="04CFBFA4" w14:textId="3BC75712" w:rsidR="00D01DCB" w:rsidRPr="007601E2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69640F06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0F7A735" w14:textId="3EA14FF1" w:rsidR="00D01DCB" w:rsidRPr="007601E2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D01DCB" w:rsidRPr="00A0399B" w14:paraId="468EFCCB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64C6A37C" w14:textId="20C1B970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37AAA3C" w14:textId="3F7EF0A4" w:rsidR="00D01DCB" w:rsidRPr="00B72892" w:rsidRDefault="00D01DCB" w:rsidP="00D01DC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</w:t>
            </w: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льфа</w:t>
            </w: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ехский район, с. </w:t>
            </w:r>
            <w:proofErr w:type="spellStart"/>
            <w:r w:rsidRPr="001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ково</w:t>
            </w:r>
            <w:proofErr w:type="spellEnd"/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9</w:t>
            </w:r>
            <w:r w:rsidRPr="00C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56" w:type="dxa"/>
            <w:vAlign w:val="center"/>
          </w:tcPr>
          <w:p w14:paraId="03E17FA4" w14:textId="79996143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0C353BEF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CEA60C2" w14:textId="7343FC9C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D01DCB" w:rsidRPr="00A0399B" w14:paraId="61EA32FA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7684DD92" w14:textId="11C6A3C1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62352478" w14:textId="0D7A65FB" w:rsidR="00D01DCB" w:rsidRPr="00B72892" w:rsidRDefault="00D01DCB" w:rsidP="00D01DCB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</w:t>
            </w:r>
            <w:r w:rsidRPr="000A7FF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ЭС» (Пале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2026 – </w:t>
            </w:r>
            <w:r w:rsidRPr="000A7FF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ы</w:t>
            </w:r>
          </w:p>
        </w:tc>
        <w:tc>
          <w:tcPr>
            <w:tcW w:w="1656" w:type="dxa"/>
            <w:vAlign w:val="center"/>
          </w:tcPr>
          <w:p w14:paraId="2BC5084E" w14:textId="6B3F1228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6DA87B9E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0DC63B7" w14:textId="739B5C99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D01DCB" w:rsidRPr="00A0399B" w14:paraId="3208FECD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5FE5BD82" w14:textId="34247C7C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0BA3FFDE" w14:textId="4C950366" w:rsidR="00D01DCB" w:rsidRPr="00B72892" w:rsidRDefault="00D01DCB" w:rsidP="00D0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и пересмотре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ООО «ТСК» (г. Кинешма) на 2026 - 2027 годы</w:t>
            </w:r>
          </w:p>
        </w:tc>
        <w:tc>
          <w:tcPr>
            <w:tcW w:w="1656" w:type="dxa"/>
            <w:vAlign w:val="center"/>
          </w:tcPr>
          <w:p w14:paraId="2D9BA0BF" w14:textId="78DB0B51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064E2B40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6728299" w14:textId="350B8B2B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D01DCB" w:rsidRPr="00A0399B" w14:paraId="28E00D98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7A6AA287" w14:textId="3000192D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67EA0954" w14:textId="041AE79E" w:rsidR="00D01DCB" w:rsidRDefault="00D01DCB" w:rsidP="00D0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КЭС-Тейково» (г.о.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56" w:type="dxa"/>
            <w:vAlign w:val="center"/>
          </w:tcPr>
          <w:p w14:paraId="1874D820" w14:textId="02387A9E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4BC4B57F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5593F9B9" w14:textId="5473A886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D01DCB" w:rsidRPr="00A0399B" w14:paraId="7878A3B4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02020FC1" w14:textId="011933EC" w:rsidR="00D01DCB" w:rsidRDefault="00475040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24230388" w14:textId="3391576A" w:rsidR="00D01DCB" w:rsidRDefault="00D01DCB" w:rsidP="00D0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на 2026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>-2027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B2C">
              <w:rPr>
                <w:rFonts w:ascii="Times New Roman" w:hAnsi="Times New Roman" w:cs="Times New Roman"/>
                <w:sz w:val="24"/>
                <w:szCs w:val="24"/>
              </w:rPr>
              <w:t xml:space="preserve">-2028 годы для </w:t>
            </w:r>
            <w:r w:rsidRPr="0089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МУП «ЖКХ Шуйского муниципального района»</w:t>
            </w:r>
          </w:p>
        </w:tc>
        <w:tc>
          <w:tcPr>
            <w:tcW w:w="1656" w:type="dxa"/>
            <w:vAlign w:val="center"/>
          </w:tcPr>
          <w:p w14:paraId="6E4B4D85" w14:textId="1CA60F02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постановления, </w:t>
            </w:r>
            <w:r w:rsidRPr="00765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987" w:type="dxa"/>
            <w:vAlign w:val="center"/>
          </w:tcPr>
          <w:p w14:paraId="299A833D" w14:textId="77777777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59E9C6B3" w14:textId="27A99646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D01DCB" w:rsidRPr="00A0399B" w14:paraId="6C4FF2D2" w14:textId="77777777" w:rsidTr="005F72F9">
        <w:trPr>
          <w:trHeight w:val="296"/>
        </w:trPr>
        <w:tc>
          <w:tcPr>
            <w:tcW w:w="624" w:type="dxa"/>
            <w:gridSpan w:val="2"/>
            <w:vAlign w:val="center"/>
          </w:tcPr>
          <w:p w14:paraId="00D3A759" w14:textId="1E61BA09" w:rsidR="00D01DCB" w:rsidRDefault="00475040" w:rsidP="00FE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25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1D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52C7BEC6" w14:textId="328CCC3A" w:rsidR="00D01DCB" w:rsidRPr="00300891" w:rsidRDefault="00D01DCB" w:rsidP="00D0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б утверждении долгосрочных тарифов на тепловую энергию, теплоноситель,</w:t>
            </w:r>
            <w:r w:rsidRPr="00300891">
              <w:rPr>
                <w:sz w:val="24"/>
                <w:szCs w:val="24"/>
              </w:rPr>
              <w:t xml:space="preserve"> </w:t>
            </w: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КПР» на 2026-2028 годы (Савинский район, с. Архиповка, п. Савино - ЦРБ), о корректировке долгосрочных тарифов на тепловую энергию, теплоноситель</w:t>
            </w:r>
            <w:r w:rsidRPr="00300891">
              <w:rPr>
                <w:sz w:val="24"/>
                <w:szCs w:val="24"/>
              </w:rPr>
              <w:t xml:space="preserve"> </w:t>
            </w: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тарифов для потребителей ООО «КПР» на 2026-2027 годы (Савинский район, п. Савино – квартальная котельная)</w:t>
            </w:r>
          </w:p>
        </w:tc>
        <w:tc>
          <w:tcPr>
            <w:tcW w:w="1656" w:type="dxa"/>
            <w:vAlign w:val="center"/>
          </w:tcPr>
          <w:p w14:paraId="53EE89AC" w14:textId="3991A2F0" w:rsidR="00D01DCB" w:rsidRPr="00765600" w:rsidRDefault="00D01DCB" w:rsidP="00D01DC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974ECA8" w14:textId="77777777" w:rsidR="00D01DCB" w:rsidRPr="00C733D3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3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C73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1246554" w14:textId="05A7A9A0" w:rsidR="00D01DC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33D3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</w:t>
            </w:r>
            <w:proofErr w:type="spellEnd"/>
            <w:r w:rsidRPr="00C73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.В.</w:t>
            </w:r>
          </w:p>
        </w:tc>
      </w:tr>
      <w:tr w:rsidR="00300891" w:rsidRPr="00A0399B" w14:paraId="7EEED951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702F0AFC" w14:textId="6DB5924D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5" w:type="dxa"/>
            <w:gridSpan w:val="2"/>
          </w:tcPr>
          <w:p w14:paraId="57C56274" w14:textId="62BFCC8A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теплоноситель с использованием метода индексации установленных тарифов на 2026 - 2028 годы, об установлении долгосрочных тарифов на тепловую энергию, долгосрочных параметров регулирования для формирования тарифов на тепловую энергию на 2026-2030 годы для потребителей МУП «Коммунальщик» (Ивановский район) </w:t>
            </w:r>
          </w:p>
        </w:tc>
        <w:tc>
          <w:tcPr>
            <w:tcW w:w="1656" w:type="dxa"/>
          </w:tcPr>
          <w:p w14:paraId="4A5ECE30" w14:textId="6165DEF0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B4B029E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218DD4E" w14:textId="07B060F0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</w:t>
            </w:r>
          </w:p>
        </w:tc>
      </w:tr>
      <w:tr w:rsidR="00300891" w:rsidRPr="00A0399B" w14:paraId="4214AF13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0ED31424" w14:textId="6F4B85C3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45" w:type="dxa"/>
            <w:gridSpan w:val="2"/>
          </w:tcPr>
          <w:p w14:paraId="52B86A1D" w14:textId="7316A9AA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НКХ» (Кинешемский район) на 2026–2029 годы, на 2026–2027 годы</w:t>
            </w:r>
          </w:p>
        </w:tc>
        <w:tc>
          <w:tcPr>
            <w:tcW w:w="1656" w:type="dxa"/>
          </w:tcPr>
          <w:p w14:paraId="07CBCDDB" w14:textId="1C2675FB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4837C48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0A4EC94" w14:textId="13438643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300891" w:rsidRPr="00A0399B" w14:paraId="46F25392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03EA2CEB" w14:textId="47635C3E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45" w:type="dxa"/>
            <w:gridSpan w:val="2"/>
          </w:tcPr>
          <w:p w14:paraId="49C9DA2F" w14:textId="4777CF4D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района «Решма» (Кинешемский район) на 2026-2027 годы</w:t>
            </w:r>
          </w:p>
        </w:tc>
        <w:tc>
          <w:tcPr>
            <w:tcW w:w="1656" w:type="dxa"/>
          </w:tcPr>
          <w:p w14:paraId="5FC41A5C" w14:textId="0A88DB07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0828358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1341ABC" w14:textId="49F599FD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300891" w:rsidRPr="00A0399B" w14:paraId="265C3380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08A5C584" w14:textId="6EE6A839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45" w:type="dxa"/>
            <w:gridSpan w:val="2"/>
          </w:tcPr>
          <w:p w14:paraId="5A9715F2" w14:textId="5A589037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теплоноситель для потребителей ООО «Энергетик» (Родниковский </w:t>
            </w:r>
            <w:proofErr w:type="spellStart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.) на 2026-2028 годы</w:t>
            </w:r>
          </w:p>
        </w:tc>
        <w:tc>
          <w:tcPr>
            <w:tcW w:w="1656" w:type="dxa"/>
          </w:tcPr>
          <w:p w14:paraId="7131B935" w14:textId="3F4761E7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6E2162A3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B9B0D5C" w14:textId="11D1FE5B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300891" w:rsidRPr="00A0399B" w14:paraId="48D91152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39B73EF4" w14:textId="5E26BAB6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45" w:type="dxa"/>
            <w:gridSpan w:val="2"/>
          </w:tcPr>
          <w:p w14:paraId="45F6E8D6" w14:textId="12A1869E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МУП ОК и ТС (г. Вичуга) на 2026-2028 годы</w:t>
            </w:r>
          </w:p>
        </w:tc>
        <w:tc>
          <w:tcPr>
            <w:tcW w:w="1656" w:type="dxa"/>
          </w:tcPr>
          <w:p w14:paraId="2C4F3D8C" w14:textId="3083A3E6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40179557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6F8FB99" w14:textId="63C911DB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300891" w:rsidRPr="00A0399B" w14:paraId="07ED9810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6623D285" w14:textId="6D9D4BDF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45" w:type="dxa"/>
            <w:gridSpan w:val="2"/>
          </w:tcPr>
          <w:p w14:paraId="07502484" w14:textId="59B61FCF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  долгосрочных параметров регулирования для формирования тарифов на тепловую энергию для потребителей ФГБУ «ЦЖКУ» Минобороны России на территории Ивановской области на 2026 - 2030 годы</w:t>
            </w:r>
          </w:p>
        </w:tc>
        <w:tc>
          <w:tcPr>
            <w:tcW w:w="1656" w:type="dxa"/>
          </w:tcPr>
          <w:p w14:paraId="28959A85" w14:textId="4533853F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3BEE3F0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E55AD7F" w14:textId="3D3B3ED0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300891" w:rsidRPr="00A0399B" w14:paraId="4D6B3538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41FFBB97" w14:textId="1401FC48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45" w:type="dxa"/>
            <w:gridSpan w:val="2"/>
          </w:tcPr>
          <w:p w14:paraId="0ACC72FD" w14:textId="3AEF1BD2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 Людям. Палех» (Палехский район) на 2026-2029 годы</w:t>
            </w:r>
          </w:p>
        </w:tc>
        <w:tc>
          <w:tcPr>
            <w:tcW w:w="1656" w:type="dxa"/>
          </w:tcPr>
          <w:p w14:paraId="6064134C" w14:textId="648BA1CB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4E57620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A453E12" w14:textId="11F164D2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300891" w:rsidRPr="00A0399B" w14:paraId="72507AF6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4D77251C" w14:textId="296B3E2B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45" w:type="dxa"/>
            <w:gridSpan w:val="2"/>
          </w:tcPr>
          <w:p w14:paraId="6ED78540" w14:textId="020B160B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МИЦ» от котельной п. Палех, ул. Производственная Палехского района на 2026 год, от котельной д. Пеньки Палехского района на 2026-2028 годы</w:t>
            </w:r>
          </w:p>
        </w:tc>
        <w:tc>
          <w:tcPr>
            <w:tcW w:w="1656" w:type="dxa"/>
          </w:tcPr>
          <w:p w14:paraId="5D1FDF89" w14:textId="5BCAD5C4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74B592CB" w14:textId="77777777" w:rsidR="00300891" w:rsidRPr="00146FEA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ACF6B34" w14:textId="74CD7306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300891" w:rsidRPr="00A0399B" w14:paraId="360C7818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384E47E0" w14:textId="3993CB11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45" w:type="dxa"/>
            <w:gridSpan w:val="2"/>
          </w:tcPr>
          <w:p w14:paraId="2E28267B" w14:textId="074A08CD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централь»</w:t>
            </w:r>
            <w:r>
              <w:t xml:space="preserve"> </w:t>
            </w: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(г. Юрьевец) на 2026–2027 годы</w:t>
            </w:r>
          </w:p>
        </w:tc>
        <w:tc>
          <w:tcPr>
            <w:tcW w:w="1656" w:type="dxa"/>
          </w:tcPr>
          <w:p w14:paraId="555908CF" w14:textId="0F77A50F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08C2A1FF" w14:textId="77777777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53B3DC04" w14:textId="2DCD6E02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300891" w:rsidRPr="00A0399B" w14:paraId="4CB02B54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1F7F05E2" w14:textId="0B0DF825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145" w:type="dxa"/>
            <w:gridSpan w:val="2"/>
          </w:tcPr>
          <w:p w14:paraId="671163A0" w14:textId="045B623E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-город» (</w:t>
            </w:r>
            <w:proofErr w:type="spellStart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 xml:space="preserve"> район)  на 2026–2027 годы, на 2026-2028 годы</w:t>
            </w:r>
          </w:p>
        </w:tc>
        <w:tc>
          <w:tcPr>
            <w:tcW w:w="1656" w:type="dxa"/>
          </w:tcPr>
          <w:p w14:paraId="2127D7A1" w14:textId="7C03F6A7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D02094F" w14:textId="77777777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088018D" w14:textId="122BF996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300891" w:rsidRPr="00A0399B" w14:paraId="3D37FDF2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7E7DD918" w14:textId="6FB464C0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45" w:type="dxa"/>
            <w:gridSpan w:val="2"/>
          </w:tcPr>
          <w:p w14:paraId="3CFE66CE" w14:textId="40D49753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услуги по передаче тепловой энергии, долгосрочных параметров регулирования для формирования тарифов услуги по передаче тепловой энергии с использованием метода индексации установленных тарифов, оказываемые МУП «Коммунальщик» (</w:t>
            </w:r>
            <w:proofErr w:type="spellStart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6" w:type="dxa"/>
          </w:tcPr>
          <w:p w14:paraId="06BAB4B2" w14:textId="3F1A6C70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C12B9D2" w14:textId="77777777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3B2CB8F" w14:textId="356F8E52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300891" w:rsidRPr="00A0399B" w14:paraId="278FE8D3" w14:textId="77777777" w:rsidTr="00CB4F21">
        <w:trPr>
          <w:trHeight w:val="296"/>
        </w:trPr>
        <w:tc>
          <w:tcPr>
            <w:tcW w:w="624" w:type="dxa"/>
            <w:gridSpan w:val="2"/>
            <w:vAlign w:val="center"/>
          </w:tcPr>
          <w:p w14:paraId="7C0C953B" w14:textId="60900B0A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45" w:type="dxa"/>
            <w:gridSpan w:val="2"/>
          </w:tcPr>
          <w:p w14:paraId="09C5E6F5" w14:textId="36BE2AD6" w:rsidR="00300891" w:rsidRPr="00300891" w:rsidRDefault="00300891" w:rsidP="00300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Шуйского МУП ОК и ТС на 2026–2028 годы</w:t>
            </w:r>
          </w:p>
        </w:tc>
        <w:tc>
          <w:tcPr>
            <w:tcW w:w="1656" w:type="dxa"/>
          </w:tcPr>
          <w:p w14:paraId="0839F57C" w14:textId="73BEE39E" w:rsidR="00300891" w:rsidRPr="00C733D3" w:rsidRDefault="00300891" w:rsidP="00300891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3B3C23F" w14:textId="77777777" w:rsidR="00300891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28B5D88" w14:textId="722FB849" w:rsidR="00300891" w:rsidRPr="00C733D3" w:rsidRDefault="00300891" w:rsidP="0030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D01DCB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D01DCB" w:rsidRPr="00A0399B" w14:paraId="316AC935" w14:textId="77777777" w:rsidTr="00EC2C45">
        <w:trPr>
          <w:trHeight w:val="248"/>
        </w:trPr>
        <w:tc>
          <w:tcPr>
            <w:tcW w:w="557" w:type="dxa"/>
          </w:tcPr>
          <w:p w14:paraId="6428CAAE" w14:textId="1F1F23FD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EFFC934" w:rsidR="00D01DCB" w:rsidRPr="00A0399B" w:rsidRDefault="00D01DCB" w:rsidP="00D01D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5B7CD4E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30D29B84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D01DCB" w:rsidRPr="00A0399B" w:rsidRDefault="00D01DCB" w:rsidP="00D01DC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D01DCB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D01DCB" w:rsidRPr="00A0399B" w:rsidRDefault="00D01DCB" w:rsidP="00D0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D01DCB" w:rsidRPr="00A0399B" w:rsidRDefault="00D01DCB" w:rsidP="00D01DC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CB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D01DCB" w:rsidRPr="00A0399B" w:rsidRDefault="00D01DCB" w:rsidP="00D01DC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D01DCB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D01DCB" w:rsidRPr="00A0399B" w:rsidRDefault="00D01DCB" w:rsidP="00D0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D01DCB" w:rsidRPr="00A0399B" w:rsidRDefault="00D01DCB" w:rsidP="00D0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D01DCB" w:rsidRPr="00A0399B" w:rsidRDefault="00D01DCB" w:rsidP="00D01DC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D01DCB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D01DCB" w:rsidRPr="00A0399B" w:rsidRDefault="00D01DCB" w:rsidP="00D01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D01DCB" w:rsidRPr="00A0399B" w:rsidRDefault="00D01DCB" w:rsidP="00D01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Е.Н. </w:t>
      </w:r>
      <w:proofErr w:type="spell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Морева</w:t>
      </w:r>
      <w:proofErr w:type="spellEnd"/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35F1890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891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51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A7FF5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5DF2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1B0F"/>
    <w:rsid w:val="002D3105"/>
    <w:rsid w:val="002D4A22"/>
    <w:rsid w:val="002F254C"/>
    <w:rsid w:val="002F2E3F"/>
    <w:rsid w:val="0030089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0B06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040"/>
    <w:rsid w:val="0047548D"/>
    <w:rsid w:val="00475A3A"/>
    <w:rsid w:val="00482398"/>
    <w:rsid w:val="0048326D"/>
    <w:rsid w:val="00486362"/>
    <w:rsid w:val="00486BB5"/>
    <w:rsid w:val="0049527B"/>
    <w:rsid w:val="00497ACD"/>
    <w:rsid w:val="004A0503"/>
    <w:rsid w:val="004A3FBB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0CBB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04EB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2F9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37A1F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1E2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09E5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4FA9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97B2C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D73A3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21F3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4A4C"/>
    <w:rsid w:val="00987EAF"/>
    <w:rsid w:val="00990699"/>
    <w:rsid w:val="00990AE9"/>
    <w:rsid w:val="0099121D"/>
    <w:rsid w:val="00994001"/>
    <w:rsid w:val="00995096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2892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57998"/>
    <w:rsid w:val="00C62506"/>
    <w:rsid w:val="00C62972"/>
    <w:rsid w:val="00C63AD5"/>
    <w:rsid w:val="00C71921"/>
    <w:rsid w:val="00C71EF0"/>
    <w:rsid w:val="00C722F0"/>
    <w:rsid w:val="00C733D3"/>
    <w:rsid w:val="00C73BEE"/>
    <w:rsid w:val="00C749FD"/>
    <w:rsid w:val="00C86486"/>
    <w:rsid w:val="00C865C8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1DCB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0CDA"/>
    <w:rsid w:val="00D636A4"/>
    <w:rsid w:val="00D73FDD"/>
    <w:rsid w:val="00D76FA8"/>
    <w:rsid w:val="00D80535"/>
    <w:rsid w:val="00D80C7E"/>
    <w:rsid w:val="00D8317B"/>
    <w:rsid w:val="00D85905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0A17"/>
    <w:rsid w:val="00E41E4F"/>
    <w:rsid w:val="00E42630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35FB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2C45"/>
    <w:rsid w:val="00EC5186"/>
    <w:rsid w:val="00ED389F"/>
    <w:rsid w:val="00ED4F9C"/>
    <w:rsid w:val="00EE4C05"/>
    <w:rsid w:val="00EE722D"/>
    <w:rsid w:val="00EF03D9"/>
    <w:rsid w:val="00EF38D3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251D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E5210494-F668-4A6C-994A-10EC1C3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4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842F-0FE2-404B-92EF-7346B1E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пышева М.C.</cp:lastModifiedBy>
  <cp:revision>50</cp:revision>
  <cp:lastPrinted>2021-10-06T09:13:00Z</cp:lastPrinted>
  <dcterms:created xsi:type="dcterms:W3CDTF">2025-11-05T12:53:00Z</dcterms:created>
  <dcterms:modified xsi:type="dcterms:W3CDTF">2025-12-02T09:32:00Z</dcterms:modified>
</cp:coreProperties>
</file>